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06" w:rsidRPr="00D87C66" w:rsidRDefault="009A1106" w:rsidP="00E667B6">
      <w:pPr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  <w:r w:rsidRPr="00D87C66">
        <w:rPr>
          <w:rFonts w:asciiTheme="majorHAnsi" w:hAnsiTheme="majorHAnsi"/>
          <w:i/>
          <w:sz w:val="22"/>
          <w:szCs w:val="22"/>
        </w:rPr>
        <w:t xml:space="preserve"> Cesano Boscone, </w:t>
      </w:r>
      <w:r w:rsidR="00EB17AE">
        <w:rPr>
          <w:rFonts w:asciiTheme="majorHAnsi" w:hAnsiTheme="majorHAnsi"/>
          <w:i/>
          <w:sz w:val="22"/>
          <w:szCs w:val="22"/>
        </w:rPr>
        <w:t>27</w:t>
      </w:r>
      <w:r w:rsidRPr="00D87C66">
        <w:rPr>
          <w:rFonts w:asciiTheme="majorHAnsi" w:hAnsiTheme="majorHAnsi"/>
          <w:i/>
          <w:sz w:val="22"/>
          <w:szCs w:val="22"/>
        </w:rPr>
        <w:t xml:space="preserve"> </w:t>
      </w:r>
      <w:r w:rsidR="00726D3E" w:rsidRPr="00D87C66">
        <w:rPr>
          <w:rFonts w:asciiTheme="majorHAnsi" w:hAnsiTheme="majorHAnsi"/>
          <w:i/>
          <w:sz w:val="22"/>
          <w:szCs w:val="22"/>
        </w:rPr>
        <w:t>luglio</w:t>
      </w:r>
      <w:r w:rsidRPr="00D87C66">
        <w:rPr>
          <w:rFonts w:asciiTheme="majorHAnsi" w:hAnsiTheme="majorHAnsi"/>
          <w:i/>
          <w:sz w:val="22"/>
          <w:szCs w:val="22"/>
        </w:rPr>
        <w:t xml:space="preserve"> </w:t>
      </w:r>
      <w:r w:rsidR="00726D3E" w:rsidRPr="00D87C66">
        <w:rPr>
          <w:rFonts w:asciiTheme="majorHAnsi" w:hAnsiTheme="majorHAnsi"/>
          <w:i/>
          <w:sz w:val="22"/>
          <w:szCs w:val="22"/>
        </w:rPr>
        <w:t>2020</w:t>
      </w:r>
    </w:p>
    <w:p w:rsidR="00726D3E" w:rsidRPr="00D87C66" w:rsidRDefault="00726D3E" w:rsidP="00D87C66">
      <w:pPr>
        <w:jc w:val="both"/>
        <w:rPr>
          <w:rFonts w:asciiTheme="majorHAnsi" w:hAnsiTheme="majorHAnsi"/>
          <w:sz w:val="22"/>
          <w:szCs w:val="22"/>
        </w:rPr>
      </w:pPr>
    </w:p>
    <w:p w:rsidR="00C23261" w:rsidRPr="00D87C66" w:rsidRDefault="00C23261" w:rsidP="00C23261">
      <w:pPr>
        <w:jc w:val="right"/>
        <w:rPr>
          <w:rFonts w:asciiTheme="majorHAnsi" w:hAnsiTheme="majorHAnsi" w:cs="Arial"/>
          <w:sz w:val="22"/>
          <w:szCs w:val="22"/>
        </w:rPr>
      </w:pPr>
      <w:r w:rsidRPr="00D87C66">
        <w:rPr>
          <w:rFonts w:asciiTheme="majorHAnsi" w:hAnsiTheme="majorHAnsi" w:cs="Arial"/>
          <w:sz w:val="22"/>
          <w:szCs w:val="22"/>
        </w:rPr>
        <w:t xml:space="preserve">alla </w:t>
      </w:r>
      <w:r>
        <w:rPr>
          <w:rFonts w:asciiTheme="majorHAnsi" w:hAnsiTheme="majorHAnsi" w:cs="Arial"/>
          <w:sz w:val="22"/>
          <w:szCs w:val="22"/>
        </w:rPr>
        <w:t xml:space="preserve">c.a. della </w:t>
      </w:r>
      <w:r w:rsidRPr="00D87C66">
        <w:rPr>
          <w:rFonts w:asciiTheme="majorHAnsi" w:hAnsiTheme="majorHAnsi" w:cs="Arial"/>
          <w:sz w:val="22"/>
          <w:szCs w:val="22"/>
        </w:rPr>
        <w:t>Dirigente Scolastica</w:t>
      </w:r>
    </w:p>
    <w:p w:rsidR="00C23261" w:rsidRPr="00D87C66" w:rsidRDefault="00C23261" w:rsidP="00C23261">
      <w:pPr>
        <w:jc w:val="right"/>
        <w:rPr>
          <w:rFonts w:asciiTheme="majorHAnsi" w:hAnsiTheme="majorHAnsi" w:cs="Arial"/>
          <w:sz w:val="22"/>
          <w:szCs w:val="22"/>
        </w:rPr>
      </w:pPr>
      <w:r w:rsidRPr="00D87C66">
        <w:rPr>
          <w:rFonts w:asciiTheme="majorHAnsi" w:hAnsiTheme="majorHAnsi" w:cs="Arial"/>
          <w:sz w:val="22"/>
          <w:szCs w:val="22"/>
        </w:rPr>
        <w:t>dott.ssa Albalisa Azzariti</w:t>
      </w:r>
    </w:p>
    <w:p w:rsidR="00C23261" w:rsidRPr="00D87C66" w:rsidRDefault="00C23261" w:rsidP="00C23261">
      <w:pPr>
        <w:jc w:val="right"/>
        <w:rPr>
          <w:rFonts w:asciiTheme="majorHAnsi" w:hAnsiTheme="majorHAnsi"/>
          <w:sz w:val="22"/>
          <w:szCs w:val="22"/>
        </w:rPr>
      </w:pPr>
      <w:r w:rsidRPr="00D87C66">
        <w:rPr>
          <w:rFonts w:asciiTheme="majorHAnsi" w:hAnsiTheme="majorHAnsi"/>
          <w:sz w:val="22"/>
          <w:szCs w:val="22"/>
        </w:rPr>
        <w:t>Liceo Scientifico Statale "Elio Vittorini"</w:t>
      </w:r>
    </w:p>
    <w:p w:rsidR="00C23261" w:rsidRDefault="00C23261" w:rsidP="00C23261">
      <w:pPr>
        <w:jc w:val="right"/>
        <w:rPr>
          <w:rFonts w:asciiTheme="majorHAnsi" w:hAnsiTheme="majorHAnsi"/>
          <w:sz w:val="22"/>
          <w:szCs w:val="22"/>
        </w:rPr>
      </w:pPr>
      <w:r w:rsidRPr="00D87C66">
        <w:rPr>
          <w:rFonts w:asciiTheme="majorHAnsi" w:hAnsiTheme="majorHAnsi"/>
          <w:sz w:val="22"/>
          <w:szCs w:val="22"/>
        </w:rPr>
        <w:t>Via Mario Donati, 5/7</w:t>
      </w:r>
    </w:p>
    <w:p w:rsidR="00C23261" w:rsidRDefault="00C23261" w:rsidP="00C23261">
      <w:pPr>
        <w:jc w:val="right"/>
        <w:rPr>
          <w:rFonts w:asciiTheme="majorHAnsi" w:hAnsiTheme="majorHAnsi"/>
          <w:sz w:val="22"/>
          <w:szCs w:val="22"/>
        </w:rPr>
      </w:pPr>
      <w:r w:rsidRPr="00D87C66">
        <w:rPr>
          <w:rFonts w:asciiTheme="majorHAnsi" w:hAnsiTheme="majorHAnsi"/>
          <w:sz w:val="22"/>
          <w:szCs w:val="22"/>
        </w:rPr>
        <w:t>20146 Milano</w:t>
      </w:r>
    </w:p>
    <w:p w:rsidR="00C23261" w:rsidRDefault="00475686" w:rsidP="00C23261">
      <w:pPr>
        <w:jc w:val="right"/>
        <w:rPr>
          <w:rFonts w:asciiTheme="majorHAnsi" w:hAnsiTheme="majorHAnsi"/>
          <w:sz w:val="22"/>
          <w:szCs w:val="22"/>
        </w:rPr>
      </w:pPr>
      <w:hyperlink r:id="rId9" w:history="1">
        <w:r w:rsidR="00C23261" w:rsidRPr="0056040C">
          <w:rPr>
            <w:rStyle w:val="Collegamentoipertestuale"/>
            <w:rFonts w:asciiTheme="majorHAnsi" w:hAnsiTheme="majorHAnsi"/>
            <w:sz w:val="22"/>
            <w:szCs w:val="22"/>
          </w:rPr>
          <w:t>segreteria@vittorininet.it</w:t>
        </w:r>
      </w:hyperlink>
    </w:p>
    <w:p w:rsidR="00C23261" w:rsidRDefault="00475686" w:rsidP="00D87C6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  <w:szCs w:val="22"/>
        </w:rPr>
      </w:pPr>
      <w:hyperlink r:id="rId10" w:history="1">
        <w:r w:rsidR="001B5CC7" w:rsidRPr="00534DB8">
          <w:rPr>
            <w:rStyle w:val="Collegamentoipertestuale"/>
            <w:rFonts w:asciiTheme="majorHAnsi" w:hAnsiTheme="majorHAnsi" w:cs="Arial"/>
            <w:sz w:val="22"/>
            <w:szCs w:val="22"/>
          </w:rPr>
          <w:t>mips18000p@istruzione.gov.it</w:t>
        </w:r>
      </w:hyperlink>
    </w:p>
    <w:p w:rsidR="001B5CC7" w:rsidRDefault="001B5CC7" w:rsidP="00D87C6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  <w:szCs w:val="22"/>
        </w:rPr>
      </w:pPr>
    </w:p>
    <w:p w:rsidR="0094339D" w:rsidRDefault="0094339D" w:rsidP="0094339D">
      <w:pPr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D87C66" w:rsidRPr="00D87C66" w:rsidRDefault="00D87C66" w:rsidP="00D87C66">
      <w:pPr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7D08BE" w:rsidRDefault="00E667B6" w:rsidP="00E667B6">
      <w:pPr>
        <w:jc w:val="both"/>
        <w:rPr>
          <w:rFonts w:asciiTheme="majorHAnsi" w:hAnsiTheme="majorHAnsi"/>
          <w:b/>
          <w:sz w:val="22"/>
          <w:szCs w:val="22"/>
        </w:rPr>
      </w:pPr>
      <w:r w:rsidRPr="00D87C66">
        <w:rPr>
          <w:rFonts w:asciiTheme="majorHAnsi" w:hAnsiTheme="majorHAnsi"/>
          <w:b/>
          <w:sz w:val="22"/>
          <w:szCs w:val="22"/>
        </w:rPr>
        <w:t xml:space="preserve">OGGETTO: </w:t>
      </w:r>
      <w:r w:rsidR="007D08BE" w:rsidRPr="007D08BE">
        <w:rPr>
          <w:rFonts w:asciiTheme="majorHAnsi" w:hAnsiTheme="majorHAnsi"/>
          <w:b/>
          <w:sz w:val="22"/>
          <w:szCs w:val="22"/>
        </w:rPr>
        <w:t xml:space="preserve">Avvio Attività Scolastiche - Piano Scuola 2020-21 - Richiesta integrazione corse bus linee 321-322-323 Cesano </w:t>
      </w:r>
      <w:r w:rsidR="00336091">
        <w:rPr>
          <w:rFonts w:asciiTheme="majorHAnsi" w:hAnsiTheme="majorHAnsi"/>
          <w:b/>
          <w:sz w:val="22"/>
          <w:szCs w:val="22"/>
        </w:rPr>
        <w:t>Boscone-Milano</w:t>
      </w:r>
    </w:p>
    <w:p w:rsidR="0067629F" w:rsidRDefault="0067629F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7629F" w:rsidRDefault="0067629F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7629F" w:rsidRDefault="00C23261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  <w:r w:rsidR="0067629F" w:rsidRPr="0067629F">
        <w:rPr>
          <w:rFonts w:asciiTheme="majorHAnsi" w:hAnsiTheme="majorHAnsi"/>
          <w:sz w:val="22"/>
          <w:szCs w:val="22"/>
        </w:rPr>
        <w:t xml:space="preserve">entile </w:t>
      </w:r>
      <w:r w:rsidR="0067629F">
        <w:rPr>
          <w:rFonts w:asciiTheme="majorHAnsi" w:hAnsiTheme="majorHAnsi"/>
          <w:sz w:val="22"/>
          <w:szCs w:val="22"/>
        </w:rPr>
        <w:t>dott.ssa Azzariti,</w:t>
      </w:r>
    </w:p>
    <w:p w:rsidR="00764743" w:rsidRDefault="00DF5B69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ste le considerazioni sul possibile aumento del numero di alunni presenti sulle corse delle linee </w:t>
      </w:r>
      <w:r w:rsidRPr="00DF5B69">
        <w:rPr>
          <w:rFonts w:asciiTheme="majorHAnsi" w:hAnsiTheme="majorHAnsi"/>
          <w:sz w:val="22"/>
          <w:szCs w:val="22"/>
        </w:rPr>
        <w:t>321-322-323</w:t>
      </w:r>
      <w:r>
        <w:rPr>
          <w:rFonts w:asciiTheme="majorHAnsi" w:hAnsiTheme="majorHAnsi"/>
          <w:sz w:val="22"/>
          <w:szCs w:val="22"/>
        </w:rPr>
        <w:t xml:space="preserve"> in corrispondenza de</w:t>
      </w:r>
      <w:r w:rsidRPr="00DF5B69">
        <w:rPr>
          <w:rFonts w:asciiTheme="majorHAnsi" w:hAnsiTheme="majorHAnsi"/>
          <w:sz w:val="22"/>
          <w:szCs w:val="22"/>
        </w:rPr>
        <w:t>i turni</w:t>
      </w:r>
      <w:r>
        <w:rPr>
          <w:rFonts w:asciiTheme="majorHAnsi" w:hAnsiTheme="majorHAnsi"/>
          <w:sz w:val="22"/>
          <w:szCs w:val="22"/>
        </w:rPr>
        <w:t xml:space="preserve"> indicati e la richiesta quindi di intensificare le corse</w:t>
      </w:r>
      <w:r w:rsidR="003B09ED">
        <w:rPr>
          <w:rFonts w:asciiTheme="majorHAnsi" w:hAnsiTheme="majorHAnsi"/>
          <w:sz w:val="22"/>
          <w:szCs w:val="22"/>
        </w:rPr>
        <w:t xml:space="preserve"> nelle stesse fasce orarie</w:t>
      </w:r>
      <w:r>
        <w:rPr>
          <w:rFonts w:asciiTheme="majorHAnsi" w:hAnsiTheme="majorHAnsi"/>
          <w:sz w:val="22"/>
          <w:szCs w:val="22"/>
        </w:rPr>
        <w:t xml:space="preserve">, l’amministrazione comunale si farà </w:t>
      </w:r>
      <w:r w:rsidR="00764743">
        <w:rPr>
          <w:rFonts w:asciiTheme="majorHAnsi" w:hAnsiTheme="majorHAnsi"/>
          <w:sz w:val="22"/>
          <w:szCs w:val="22"/>
        </w:rPr>
        <w:t>volentieri</w:t>
      </w:r>
      <w:r>
        <w:rPr>
          <w:rFonts w:asciiTheme="majorHAnsi" w:hAnsiTheme="majorHAnsi"/>
          <w:sz w:val="22"/>
          <w:szCs w:val="22"/>
        </w:rPr>
        <w:t xml:space="preserve"> carico di </w:t>
      </w:r>
      <w:r w:rsidR="00764743">
        <w:rPr>
          <w:rFonts w:asciiTheme="majorHAnsi" w:hAnsiTheme="majorHAnsi"/>
          <w:sz w:val="22"/>
          <w:szCs w:val="22"/>
        </w:rPr>
        <w:t>verificare</w:t>
      </w:r>
      <w:r>
        <w:rPr>
          <w:rFonts w:asciiTheme="majorHAnsi" w:hAnsiTheme="majorHAnsi"/>
          <w:sz w:val="22"/>
          <w:szCs w:val="22"/>
        </w:rPr>
        <w:t xml:space="preserve"> se c’è spazio </w:t>
      </w:r>
      <w:r w:rsidR="00E667B6" w:rsidRPr="00D87C66">
        <w:rPr>
          <w:rFonts w:asciiTheme="majorHAnsi" w:hAnsiTheme="majorHAnsi"/>
          <w:sz w:val="22"/>
          <w:szCs w:val="22"/>
        </w:rPr>
        <w:t xml:space="preserve">per venire incontro alla </w:t>
      </w:r>
      <w:r w:rsidR="007D08BE">
        <w:rPr>
          <w:rFonts w:asciiTheme="majorHAnsi" w:hAnsiTheme="majorHAnsi"/>
          <w:sz w:val="22"/>
          <w:szCs w:val="22"/>
        </w:rPr>
        <w:t>V</w:t>
      </w:r>
      <w:r>
        <w:rPr>
          <w:rFonts w:asciiTheme="majorHAnsi" w:hAnsiTheme="majorHAnsi"/>
          <w:sz w:val="22"/>
          <w:szCs w:val="22"/>
        </w:rPr>
        <w:t>ostra</w:t>
      </w:r>
      <w:r w:rsidR="00E667B6" w:rsidRPr="00D87C66">
        <w:rPr>
          <w:rFonts w:asciiTheme="majorHAnsi" w:hAnsiTheme="majorHAnsi"/>
          <w:sz w:val="22"/>
          <w:szCs w:val="22"/>
        </w:rPr>
        <w:t xml:space="preserve"> richiesta</w:t>
      </w:r>
      <w:r>
        <w:rPr>
          <w:rFonts w:asciiTheme="majorHAnsi" w:hAnsiTheme="majorHAnsi"/>
          <w:sz w:val="22"/>
          <w:szCs w:val="22"/>
        </w:rPr>
        <w:t>.</w:t>
      </w:r>
      <w:r w:rsidR="00764743" w:rsidRPr="00764743">
        <w:t xml:space="preserve"> </w:t>
      </w:r>
    </w:p>
    <w:p w:rsidR="00641A7A" w:rsidRDefault="00641A7A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rdiali saluti,</w:t>
      </w:r>
    </w:p>
    <w:p w:rsidR="00641A7A" w:rsidRDefault="00641A7A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41A7A" w:rsidRPr="00641A7A" w:rsidRDefault="00641A7A" w:rsidP="00641A7A">
      <w:pPr>
        <w:spacing w:line="360" w:lineRule="auto"/>
        <w:ind w:left="708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641A7A">
        <w:rPr>
          <w:rFonts w:asciiTheme="majorHAnsi" w:hAnsiTheme="majorHAnsi"/>
          <w:b/>
          <w:sz w:val="22"/>
          <w:szCs w:val="22"/>
        </w:rPr>
        <w:t>Il Sindaco</w:t>
      </w:r>
    </w:p>
    <w:p w:rsidR="00641A7A" w:rsidRPr="00641A7A" w:rsidRDefault="00641A7A" w:rsidP="00641A7A">
      <w:pPr>
        <w:spacing w:line="360" w:lineRule="auto"/>
        <w:ind w:left="4956" w:firstLine="708"/>
        <w:jc w:val="both"/>
        <w:rPr>
          <w:rFonts w:asciiTheme="majorHAnsi" w:hAnsiTheme="majorHAnsi"/>
          <w:b/>
          <w:sz w:val="22"/>
          <w:szCs w:val="22"/>
        </w:rPr>
      </w:pPr>
      <w:r w:rsidRPr="00641A7A">
        <w:rPr>
          <w:rFonts w:asciiTheme="majorHAnsi" w:hAnsiTheme="majorHAnsi"/>
          <w:b/>
          <w:sz w:val="22"/>
          <w:szCs w:val="22"/>
        </w:rPr>
        <w:t xml:space="preserve">                       Alfredo Simone Negri</w:t>
      </w:r>
    </w:p>
    <w:p w:rsidR="00726D3E" w:rsidRPr="00D87C66" w:rsidRDefault="00726D3E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42690B" w:rsidRPr="00D87C66" w:rsidRDefault="00726D3E" w:rsidP="00E667B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  <w:r w:rsidRPr="00D87C66">
        <w:rPr>
          <w:rFonts w:asciiTheme="majorHAnsi" w:hAnsiTheme="majorHAnsi"/>
          <w:sz w:val="22"/>
          <w:szCs w:val="22"/>
        </w:rPr>
        <w:tab/>
      </w:r>
    </w:p>
    <w:p w:rsidR="00D35F4C" w:rsidRPr="00D87C66" w:rsidRDefault="00D35F4C" w:rsidP="00E667B6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sectPr w:rsidR="00D35F4C" w:rsidRPr="00D87C66" w:rsidSect="0078594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992" w:bottom="992" w:left="1134" w:header="340" w:footer="397" w:gutter="0"/>
      <w:cols w:space="720" w:equalWidth="0">
        <w:col w:w="9780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86" w:rsidRDefault="00475686">
      <w:r>
        <w:separator/>
      </w:r>
    </w:p>
  </w:endnote>
  <w:endnote w:type="continuationSeparator" w:id="0">
    <w:p w:rsidR="00475686" w:rsidRDefault="0047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6E" w:rsidRDefault="006A416E" w:rsidP="006A416E">
    <w:pPr>
      <w:pStyle w:val="Pidipagina"/>
      <w:tabs>
        <w:tab w:val="clear" w:pos="9638"/>
        <w:tab w:val="right" w:pos="10065"/>
      </w:tabs>
      <w:ind w:left="-284" w:right="-427"/>
      <w:rPr>
        <w:color w:val="808080"/>
      </w:rPr>
    </w:pPr>
  </w:p>
  <w:p w:rsidR="009A29A7" w:rsidRDefault="006A416E" w:rsidP="006A416E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t>Via Pogliani, 3 - 20090 - Cesano Boscone (MI) - P.IVA 06896780159 C.F. 80098810155</w:t>
    </w:r>
  </w:p>
  <w:p w:rsidR="00B1197C" w:rsidRPr="009A1106" w:rsidRDefault="00B1197C" w:rsidP="00B1197C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  <w:lang w:val="en-GB"/>
      </w:rPr>
    </w:pPr>
    <w:r w:rsidRPr="009A1106">
      <w:rPr>
        <w:color w:val="808080"/>
        <w:lang w:val="en-GB"/>
      </w:rPr>
      <w:t>tel. 02 486941 fax 0248694576 PEC protocollo@pec.comune.cesano-boscone.mi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A7" w:rsidRDefault="009A29A7">
    <w:pPr>
      <w:pStyle w:val="Pidipagina"/>
      <w:tabs>
        <w:tab w:val="clear" w:pos="9638"/>
        <w:tab w:val="right" w:pos="10065"/>
      </w:tabs>
      <w:ind w:left="-284" w:right="-427"/>
      <w:rPr>
        <w:color w:val="808080"/>
      </w:rPr>
    </w:pPr>
  </w:p>
  <w:p w:rsidR="000755A9" w:rsidRDefault="009A29A7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t xml:space="preserve">Via </w:t>
    </w:r>
    <w:r w:rsidR="002B6434">
      <w:rPr>
        <w:color w:val="808080"/>
      </w:rPr>
      <w:t>Pogliani</w:t>
    </w:r>
    <w:r>
      <w:rPr>
        <w:color w:val="808080"/>
      </w:rPr>
      <w:t xml:space="preserve">, </w:t>
    </w:r>
    <w:r w:rsidR="002B6434">
      <w:rPr>
        <w:color w:val="808080"/>
      </w:rPr>
      <w:t>3</w:t>
    </w:r>
    <w:r>
      <w:rPr>
        <w:color w:val="808080"/>
      </w:rPr>
      <w:t xml:space="preserve"> - 20090 </w:t>
    </w:r>
    <w:r w:rsidR="00085FBD">
      <w:rPr>
        <w:color w:val="808080"/>
      </w:rPr>
      <w:t>-</w:t>
    </w:r>
    <w:r>
      <w:rPr>
        <w:color w:val="808080"/>
      </w:rPr>
      <w:t xml:space="preserve"> Cesano Boscone (MI) - </w:t>
    </w:r>
    <w:r w:rsidR="00483C95">
      <w:rPr>
        <w:color w:val="808080"/>
      </w:rPr>
      <w:t>P.IVA 06896780159 C.F. 80098810155</w:t>
    </w:r>
  </w:p>
  <w:p w:rsidR="00B1197C" w:rsidRPr="009A1106" w:rsidRDefault="00B1197C" w:rsidP="00B1197C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  <w:lang w:val="en-GB"/>
      </w:rPr>
    </w:pPr>
    <w:r w:rsidRPr="009A1106">
      <w:rPr>
        <w:color w:val="808080"/>
        <w:lang w:val="en-GB"/>
      </w:rPr>
      <w:t>tel. 02 486941 fax 0248694576 PEC protocollo@pec.comune.cesano-boscone.m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86" w:rsidRDefault="00475686">
      <w:r>
        <w:separator/>
      </w:r>
    </w:p>
  </w:footnote>
  <w:footnote w:type="continuationSeparator" w:id="0">
    <w:p w:rsidR="00475686" w:rsidRDefault="0047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A7" w:rsidRDefault="00475686">
    <w:pPr>
      <w:pStyle w:val="Intestazione"/>
      <w:tabs>
        <w:tab w:val="clear" w:pos="9638"/>
        <w:tab w:val="right" w:pos="4253"/>
      </w:tabs>
      <w:ind w:right="6236"/>
      <w:jc w:val="center"/>
      <w:rPr>
        <w:b/>
        <w:smallCaps/>
        <w:color w:val="808080"/>
      </w:rPr>
    </w:pPr>
    <w:r>
      <w:rPr>
        <w:noProof/>
        <w:color w:val="80808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5.7pt;margin-top:7.4pt;width:33.5pt;height:43.2pt;z-index:-25165875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59773452" r:id="rId2"/>
      </w:pict>
    </w:r>
    <w:r w:rsidR="009A29A7">
      <w:rPr>
        <w:b/>
        <w:smallCaps/>
        <w:color w:val="808080"/>
      </w:rPr>
      <w:t>Comune di Cesano Boscone</w:t>
    </w:r>
  </w:p>
  <w:p w:rsidR="009A29A7" w:rsidRDefault="006A416E">
    <w:pPr>
      <w:pStyle w:val="Intestazione"/>
      <w:tabs>
        <w:tab w:val="clear" w:pos="9638"/>
        <w:tab w:val="right" w:pos="4253"/>
      </w:tabs>
      <w:ind w:right="6236"/>
      <w:jc w:val="center"/>
      <w:rPr>
        <w:i/>
      </w:rPr>
    </w:pPr>
    <w:r w:rsidRPr="006A416E">
      <w:rPr>
        <w:color w:val="808080"/>
        <w:sz w:val="18"/>
      </w:rPr>
      <w:t>Il Sinda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931"/>
    </w:tblGrid>
    <w:tr w:rsidR="009A29A7" w:rsidTr="0005389E">
      <w:trPr>
        <w:trHeight w:val="1418"/>
      </w:trPr>
      <w:tc>
        <w:tcPr>
          <w:tcW w:w="1418" w:type="dxa"/>
        </w:tcPr>
        <w:p w:rsidR="009A29A7" w:rsidRDefault="00785943" w:rsidP="0021328A">
          <w:pPr>
            <w:pStyle w:val="Intestazione"/>
            <w:rPr>
              <w:i/>
              <w:sz w:val="24"/>
            </w:rPr>
          </w:pPr>
          <w:r>
            <w:rPr>
              <w:noProof/>
            </w:rPr>
            <w:drawing>
              <wp:inline distT="0" distB="0" distL="0" distR="0" wp14:anchorId="52B7D800" wp14:editId="2F28B0E3">
                <wp:extent cx="638175" cy="819150"/>
                <wp:effectExtent l="0" t="0" r="9525" b="0"/>
                <wp:docPr id="2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</w:tcPr>
        <w:p w:rsidR="009A29A7" w:rsidRDefault="009A29A7">
          <w:pPr>
            <w:pStyle w:val="Intestazione"/>
            <w:jc w:val="center"/>
          </w:pPr>
        </w:p>
        <w:p w:rsidR="009A29A7" w:rsidRDefault="009A29A7">
          <w:pPr>
            <w:pStyle w:val="Intestazione"/>
            <w:jc w:val="center"/>
            <w:rPr>
              <w:b/>
              <w:smallCaps/>
              <w:color w:val="808080"/>
              <w:sz w:val="68"/>
            </w:rPr>
          </w:pPr>
          <w:r>
            <w:rPr>
              <w:b/>
              <w:smallCaps/>
              <w:color w:val="808080"/>
              <w:sz w:val="68"/>
            </w:rPr>
            <w:t>Comune di Cesano Boscone</w:t>
          </w:r>
        </w:p>
        <w:p w:rsidR="00A069C5" w:rsidRPr="00A069C5" w:rsidRDefault="00C65D80" w:rsidP="00486C16">
          <w:pPr>
            <w:pStyle w:val="Intestazione"/>
            <w:jc w:val="center"/>
            <w:rPr>
              <w:i/>
              <w:sz w:val="24"/>
              <w:szCs w:val="24"/>
            </w:rPr>
          </w:pPr>
          <w:r w:rsidRPr="00C65D80">
            <w:rPr>
              <w:i/>
              <w:sz w:val="32"/>
              <w:szCs w:val="24"/>
            </w:rPr>
            <w:t>Il Sindaco</w:t>
          </w:r>
        </w:p>
      </w:tc>
    </w:tr>
  </w:tbl>
  <w:p w:rsidR="009A29A7" w:rsidRDefault="009A29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B95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C080732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8E74860"/>
    <w:multiLevelType w:val="hybridMultilevel"/>
    <w:tmpl w:val="F4A062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F793F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4CF21CA1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6B7A72B2"/>
    <w:multiLevelType w:val="hybridMultilevel"/>
    <w:tmpl w:val="031A7F42"/>
    <w:lvl w:ilvl="0" w:tplc="0518ECE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6">
    <w:nsid w:val="79046A27"/>
    <w:multiLevelType w:val="hybridMultilevel"/>
    <w:tmpl w:val="A83C90EE"/>
    <w:lvl w:ilvl="0" w:tplc="9BDE36B2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E7C9EF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8EA247BC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0"/>
    <w:rsid w:val="00001F46"/>
    <w:rsid w:val="00005496"/>
    <w:rsid w:val="00034CF8"/>
    <w:rsid w:val="0005389E"/>
    <w:rsid w:val="0006583D"/>
    <w:rsid w:val="00072720"/>
    <w:rsid w:val="000755A9"/>
    <w:rsid w:val="00080D6A"/>
    <w:rsid w:val="000856B4"/>
    <w:rsid w:val="00085FBD"/>
    <w:rsid w:val="0008631E"/>
    <w:rsid w:val="000A3B65"/>
    <w:rsid w:val="000A5EE8"/>
    <w:rsid w:val="000A6364"/>
    <w:rsid w:val="000A7BF7"/>
    <w:rsid w:val="000B566D"/>
    <w:rsid w:val="000C0AE2"/>
    <w:rsid w:val="000D0D6F"/>
    <w:rsid w:val="00110164"/>
    <w:rsid w:val="00113202"/>
    <w:rsid w:val="0017179E"/>
    <w:rsid w:val="0018330C"/>
    <w:rsid w:val="00192370"/>
    <w:rsid w:val="001B5CC7"/>
    <w:rsid w:val="001D4AD3"/>
    <w:rsid w:val="001F03EB"/>
    <w:rsid w:val="001F072E"/>
    <w:rsid w:val="0021328A"/>
    <w:rsid w:val="0022023D"/>
    <w:rsid w:val="002226E0"/>
    <w:rsid w:val="00245CED"/>
    <w:rsid w:val="002467E6"/>
    <w:rsid w:val="0026049C"/>
    <w:rsid w:val="002661A7"/>
    <w:rsid w:val="0027606C"/>
    <w:rsid w:val="002A13A8"/>
    <w:rsid w:val="002B6434"/>
    <w:rsid w:val="002D48B6"/>
    <w:rsid w:val="002F3241"/>
    <w:rsid w:val="00301613"/>
    <w:rsid w:val="00301CFF"/>
    <w:rsid w:val="00311C9B"/>
    <w:rsid w:val="003149EA"/>
    <w:rsid w:val="00336091"/>
    <w:rsid w:val="003553C7"/>
    <w:rsid w:val="0037757D"/>
    <w:rsid w:val="00380816"/>
    <w:rsid w:val="003901F5"/>
    <w:rsid w:val="00391A55"/>
    <w:rsid w:val="003A43AB"/>
    <w:rsid w:val="003A51B5"/>
    <w:rsid w:val="003B09ED"/>
    <w:rsid w:val="003B2E33"/>
    <w:rsid w:val="003D542E"/>
    <w:rsid w:val="003D71FB"/>
    <w:rsid w:val="00405E5F"/>
    <w:rsid w:val="00422F9E"/>
    <w:rsid w:val="0042539F"/>
    <w:rsid w:val="0042690B"/>
    <w:rsid w:val="00434225"/>
    <w:rsid w:val="0043441E"/>
    <w:rsid w:val="00441753"/>
    <w:rsid w:val="00446731"/>
    <w:rsid w:val="004728B1"/>
    <w:rsid w:val="00472948"/>
    <w:rsid w:val="00475686"/>
    <w:rsid w:val="00482B34"/>
    <w:rsid w:val="00483C95"/>
    <w:rsid w:val="00486C16"/>
    <w:rsid w:val="004933AB"/>
    <w:rsid w:val="004A14C5"/>
    <w:rsid w:val="004A2911"/>
    <w:rsid w:val="004C00E6"/>
    <w:rsid w:val="004D78BA"/>
    <w:rsid w:val="004F2584"/>
    <w:rsid w:val="004F491A"/>
    <w:rsid w:val="004F4ED6"/>
    <w:rsid w:val="00500D7B"/>
    <w:rsid w:val="005043F3"/>
    <w:rsid w:val="005348DB"/>
    <w:rsid w:val="0053526C"/>
    <w:rsid w:val="00562048"/>
    <w:rsid w:val="00570305"/>
    <w:rsid w:val="00576BAD"/>
    <w:rsid w:val="005930B3"/>
    <w:rsid w:val="005A6BC1"/>
    <w:rsid w:val="005A78D1"/>
    <w:rsid w:val="005B2935"/>
    <w:rsid w:val="005C4399"/>
    <w:rsid w:val="005C51D8"/>
    <w:rsid w:val="005E01F1"/>
    <w:rsid w:val="005F4867"/>
    <w:rsid w:val="00600436"/>
    <w:rsid w:val="006125CE"/>
    <w:rsid w:val="006202A7"/>
    <w:rsid w:val="00623C64"/>
    <w:rsid w:val="00641A7A"/>
    <w:rsid w:val="0067414B"/>
    <w:rsid w:val="0067629F"/>
    <w:rsid w:val="006A416E"/>
    <w:rsid w:val="006B7642"/>
    <w:rsid w:val="006C0DC9"/>
    <w:rsid w:val="006D19A4"/>
    <w:rsid w:val="006D2C01"/>
    <w:rsid w:val="006D35B9"/>
    <w:rsid w:val="006E2A0D"/>
    <w:rsid w:val="006F3F8E"/>
    <w:rsid w:val="006F57D0"/>
    <w:rsid w:val="00702E6C"/>
    <w:rsid w:val="00704E1C"/>
    <w:rsid w:val="00717DD6"/>
    <w:rsid w:val="0072576A"/>
    <w:rsid w:val="00726D3E"/>
    <w:rsid w:val="00730E5D"/>
    <w:rsid w:val="00734C43"/>
    <w:rsid w:val="00745368"/>
    <w:rsid w:val="00745E58"/>
    <w:rsid w:val="00757D11"/>
    <w:rsid w:val="00764743"/>
    <w:rsid w:val="007769B2"/>
    <w:rsid w:val="00782452"/>
    <w:rsid w:val="0078389C"/>
    <w:rsid w:val="00783EDD"/>
    <w:rsid w:val="00785943"/>
    <w:rsid w:val="00787531"/>
    <w:rsid w:val="0079122F"/>
    <w:rsid w:val="007A0D23"/>
    <w:rsid w:val="007A2833"/>
    <w:rsid w:val="007A45BD"/>
    <w:rsid w:val="007B260F"/>
    <w:rsid w:val="007B5392"/>
    <w:rsid w:val="007B772E"/>
    <w:rsid w:val="007D08BE"/>
    <w:rsid w:val="007D514B"/>
    <w:rsid w:val="007D7CD4"/>
    <w:rsid w:val="008005C4"/>
    <w:rsid w:val="00806883"/>
    <w:rsid w:val="0083174A"/>
    <w:rsid w:val="00836ACF"/>
    <w:rsid w:val="00837BA3"/>
    <w:rsid w:val="00866A03"/>
    <w:rsid w:val="0087646D"/>
    <w:rsid w:val="008873D6"/>
    <w:rsid w:val="0089186F"/>
    <w:rsid w:val="008B0BE7"/>
    <w:rsid w:val="008D7BEA"/>
    <w:rsid w:val="008F0F57"/>
    <w:rsid w:val="00903F12"/>
    <w:rsid w:val="009220D6"/>
    <w:rsid w:val="00925BCA"/>
    <w:rsid w:val="0094339D"/>
    <w:rsid w:val="0098357F"/>
    <w:rsid w:val="00984C3D"/>
    <w:rsid w:val="00993727"/>
    <w:rsid w:val="00995C3B"/>
    <w:rsid w:val="009A1106"/>
    <w:rsid w:val="009A29A7"/>
    <w:rsid w:val="009B42D7"/>
    <w:rsid w:val="009C6A42"/>
    <w:rsid w:val="009D7963"/>
    <w:rsid w:val="009D79E7"/>
    <w:rsid w:val="009D7C10"/>
    <w:rsid w:val="009F26CB"/>
    <w:rsid w:val="00A0049B"/>
    <w:rsid w:val="00A069C5"/>
    <w:rsid w:val="00A1411A"/>
    <w:rsid w:val="00A305E7"/>
    <w:rsid w:val="00A30A01"/>
    <w:rsid w:val="00A36968"/>
    <w:rsid w:val="00A41EB5"/>
    <w:rsid w:val="00A44429"/>
    <w:rsid w:val="00A61CEA"/>
    <w:rsid w:val="00A61DBF"/>
    <w:rsid w:val="00AA6339"/>
    <w:rsid w:val="00AC03E0"/>
    <w:rsid w:val="00AC22E5"/>
    <w:rsid w:val="00AD4D6A"/>
    <w:rsid w:val="00AE7A3E"/>
    <w:rsid w:val="00AF70E9"/>
    <w:rsid w:val="00B001BF"/>
    <w:rsid w:val="00B11311"/>
    <w:rsid w:val="00B1170B"/>
    <w:rsid w:val="00B1197C"/>
    <w:rsid w:val="00B236C4"/>
    <w:rsid w:val="00B44B84"/>
    <w:rsid w:val="00B479C8"/>
    <w:rsid w:val="00B63603"/>
    <w:rsid w:val="00B638C7"/>
    <w:rsid w:val="00B747BB"/>
    <w:rsid w:val="00B93890"/>
    <w:rsid w:val="00BD0B0C"/>
    <w:rsid w:val="00BD3EBD"/>
    <w:rsid w:val="00C2205D"/>
    <w:rsid w:val="00C23261"/>
    <w:rsid w:val="00C2580E"/>
    <w:rsid w:val="00C31867"/>
    <w:rsid w:val="00C53FD1"/>
    <w:rsid w:val="00C560ED"/>
    <w:rsid w:val="00C632E7"/>
    <w:rsid w:val="00C65D80"/>
    <w:rsid w:val="00CE3F2A"/>
    <w:rsid w:val="00D263E6"/>
    <w:rsid w:val="00D35F4C"/>
    <w:rsid w:val="00D409A0"/>
    <w:rsid w:val="00D71AFA"/>
    <w:rsid w:val="00D75560"/>
    <w:rsid w:val="00D8568B"/>
    <w:rsid w:val="00D87C66"/>
    <w:rsid w:val="00D9115E"/>
    <w:rsid w:val="00D9363D"/>
    <w:rsid w:val="00D96A0B"/>
    <w:rsid w:val="00DA2332"/>
    <w:rsid w:val="00DD2D2D"/>
    <w:rsid w:val="00DD573D"/>
    <w:rsid w:val="00DF5B69"/>
    <w:rsid w:val="00DF607E"/>
    <w:rsid w:val="00E100EF"/>
    <w:rsid w:val="00E15B51"/>
    <w:rsid w:val="00E37BAF"/>
    <w:rsid w:val="00E459D7"/>
    <w:rsid w:val="00E56C85"/>
    <w:rsid w:val="00E667B6"/>
    <w:rsid w:val="00E67008"/>
    <w:rsid w:val="00E73673"/>
    <w:rsid w:val="00E818FD"/>
    <w:rsid w:val="00E8483E"/>
    <w:rsid w:val="00E92D92"/>
    <w:rsid w:val="00EA05E2"/>
    <w:rsid w:val="00EA1B55"/>
    <w:rsid w:val="00EA4833"/>
    <w:rsid w:val="00EB17AE"/>
    <w:rsid w:val="00ED5FF8"/>
    <w:rsid w:val="00EE6986"/>
    <w:rsid w:val="00F137A5"/>
    <w:rsid w:val="00F16EFE"/>
    <w:rsid w:val="00F45FD2"/>
    <w:rsid w:val="00F6219B"/>
    <w:rsid w:val="00F62BE4"/>
    <w:rsid w:val="00F675A3"/>
    <w:rsid w:val="00F75885"/>
    <w:rsid w:val="00F75DD9"/>
    <w:rsid w:val="00FA058C"/>
    <w:rsid w:val="00FA4390"/>
    <w:rsid w:val="00FB1517"/>
    <w:rsid w:val="00FB7B41"/>
    <w:rsid w:val="00FC131F"/>
    <w:rsid w:val="00FC167E"/>
    <w:rsid w:val="00FC2A5A"/>
    <w:rsid w:val="00FD243F"/>
    <w:rsid w:val="00FD2960"/>
    <w:rsid w:val="00FF5690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220"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qFormat/>
    <w:pPr>
      <w:keepNext/>
      <w:ind w:right="-5099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smallCaps/>
      <w:sz w:val="6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360"/>
      <w:jc w:val="center"/>
    </w:pPr>
    <w:rPr>
      <w:sz w:val="24"/>
    </w:rPr>
  </w:style>
  <w:style w:type="paragraph" w:styleId="Testofumetto">
    <w:name w:val="Balloon Text"/>
    <w:basedOn w:val="Normale"/>
    <w:semiHidden/>
    <w:rsid w:val="00E7367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0A5EE8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31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2584"/>
    <w:rPr>
      <w:color w:val="0000FF"/>
      <w:u w:val="single"/>
    </w:rPr>
  </w:style>
  <w:style w:type="character" w:customStyle="1" w:styleId="mmarino">
    <w:name w:val="mmarino"/>
    <w:semiHidden/>
    <w:rsid w:val="00836ACF"/>
    <w:rPr>
      <w:rFonts w:ascii="Arial" w:hAnsi="Arial" w:cs="Arial"/>
      <w:color w:val="auto"/>
      <w:sz w:val="20"/>
      <w:szCs w:val="20"/>
    </w:rPr>
  </w:style>
  <w:style w:type="paragraph" w:customStyle="1" w:styleId="plff1">
    <w:name w:val="pl ff1"/>
    <w:basedOn w:val="Normale"/>
    <w:rsid w:val="0079122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e"/>
    <w:rsid w:val="00837BA3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1197C"/>
  </w:style>
  <w:style w:type="character" w:customStyle="1" w:styleId="Corpodeltesto2Carattere">
    <w:name w:val="Corpo del testo 2 Carattere"/>
    <w:basedOn w:val="Carpredefinitoparagrafo"/>
    <w:link w:val="Corpodeltesto2"/>
    <w:rsid w:val="00702E6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220"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qFormat/>
    <w:pPr>
      <w:keepNext/>
      <w:ind w:right="-5099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smallCaps/>
      <w:sz w:val="6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360"/>
      <w:jc w:val="center"/>
    </w:pPr>
    <w:rPr>
      <w:sz w:val="24"/>
    </w:rPr>
  </w:style>
  <w:style w:type="paragraph" w:styleId="Testofumetto">
    <w:name w:val="Balloon Text"/>
    <w:basedOn w:val="Normale"/>
    <w:semiHidden/>
    <w:rsid w:val="00E7367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0A5EE8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31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2584"/>
    <w:rPr>
      <w:color w:val="0000FF"/>
      <w:u w:val="single"/>
    </w:rPr>
  </w:style>
  <w:style w:type="character" w:customStyle="1" w:styleId="mmarino">
    <w:name w:val="mmarino"/>
    <w:semiHidden/>
    <w:rsid w:val="00836ACF"/>
    <w:rPr>
      <w:rFonts w:ascii="Arial" w:hAnsi="Arial" w:cs="Arial"/>
      <w:color w:val="auto"/>
      <w:sz w:val="20"/>
      <w:szCs w:val="20"/>
    </w:rPr>
  </w:style>
  <w:style w:type="paragraph" w:customStyle="1" w:styleId="plff1">
    <w:name w:val="pl ff1"/>
    <w:basedOn w:val="Normale"/>
    <w:rsid w:val="0079122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e"/>
    <w:rsid w:val="00837BA3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1197C"/>
  </w:style>
  <w:style w:type="character" w:customStyle="1" w:styleId="Corpodeltesto2Carattere">
    <w:name w:val="Corpo del testo 2 Carattere"/>
    <w:basedOn w:val="Carpredefinitoparagrafo"/>
    <w:link w:val="Corpodeltesto2"/>
    <w:rsid w:val="00702E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ps18000p@istruzion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vittorininet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FF3-F5C4-445A-8680-39EE24D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ndaco</vt:lpstr>
    </vt:vector>
  </TitlesOfParts>
  <Company>COMUNE CESANO BOSCON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aco</dc:title>
  <dc:creator>Tonini Eleonora</dc:creator>
  <cp:lastModifiedBy>nevia</cp:lastModifiedBy>
  <cp:revision>2</cp:revision>
  <cp:lastPrinted>2020-08-24T09:24:00Z</cp:lastPrinted>
  <dcterms:created xsi:type="dcterms:W3CDTF">2020-08-24T09:24:00Z</dcterms:created>
  <dcterms:modified xsi:type="dcterms:W3CDTF">2020-08-24T09:24:00Z</dcterms:modified>
</cp:coreProperties>
</file>